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19E93" w14:textId="4A8DF19C" w:rsidR="00A479F9" w:rsidRDefault="0060560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PREPARACIÓN:</w:t>
      </w:r>
      <w:r>
        <w:rPr>
          <w:color w:val="212121"/>
        </w:rPr>
        <w:t xml:space="preserve"> En todos los </w:t>
      </w:r>
      <w:r w:rsidR="00A479F9">
        <w:rPr>
          <w:color w:val="212121"/>
        </w:rPr>
        <w:t xml:space="preserve">programas hay que incluir un encabezado de </w:t>
      </w:r>
      <w:r w:rsidR="004E4099">
        <w:rPr>
          <w:color w:val="212121"/>
        </w:rPr>
        <w:t>líneas</w:t>
      </w:r>
      <w:r w:rsidR="00A479F9">
        <w:rPr>
          <w:color w:val="212121"/>
        </w:rPr>
        <w:t xml:space="preserve"> de comentario</w:t>
      </w:r>
      <w:r w:rsidR="009B45B4">
        <w:rPr>
          <w:color w:val="212121"/>
        </w:rPr>
        <w:t>. Estará ubicado entre el bloque de instrucciones using y la palabra reservada namespace, y servirá</w:t>
      </w:r>
      <w:r w:rsidR="00A479F9">
        <w:rPr>
          <w:color w:val="212121"/>
        </w:rPr>
        <w:t xml:space="preserve"> para identificar al alumno, curso y tema de la asignación</w:t>
      </w:r>
      <w:r w:rsidR="009B45B4">
        <w:rPr>
          <w:color w:val="212121"/>
        </w:rPr>
        <w:t>. El ejemplo siguiente sirve como muestra:</w:t>
      </w:r>
    </w:p>
    <w:p w14:paraId="76AA3C66" w14:textId="7BDC096A" w:rsidR="00A479F9" w:rsidRDefault="00A479F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43622B28" w14:textId="16CFE5F0" w:rsidR="00A479F9" w:rsidRDefault="00A479F9" w:rsidP="009B45B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212121"/>
        </w:rPr>
      </w:pPr>
      <w:r>
        <w:rPr>
          <w:noProof/>
          <w:color w:val="212121"/>
        </w:rPr>
        <w:drawing>
          <wp:inline distT="0" distB="0" distL="0" distR="0" wp14:anchorId="3763F776" wp14:editId="07691AE7">
            <wp:extent cx="3200400" cy="18713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67" cy="189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4D9B7" w14:textId="75111DCA" w:rsidR="005F12F1" w:rsidRDefault="005F12F1" w:rsidP="009B45B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212121"/>
        </w:rPr>
      </w:pPr>
    </w:p>
    <w:p w14:paraId="2CB0C632" w14:textId="16C09328" w:rsidR="005F12F1" w:rsidRDefault="005F12F1" w:rsidP="005F12F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04B7205">
        <w:rPr>
          <w:b/>
          <w:bCs/>
          <w:color w:val="212121"/>
        </w:rPr>
        <w:t>RÚBRICA</w:t>
      </w:r>
      <w:r>
        <w:rPr>
          <w:color w:val="212121"/>
        </w:rPr>
        <w:t>: En cada ejercicio tendrá igual valor cada uno de los siguientes aspectos:</w:t>
      </w:r>
    </w:p>
    <w:p w14:paraId="74DA2298" w14:textId="1C70F023" w:rsidR="005F12F1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LENGUAJE</w:t>
      </w:r>
      <w:r w:rsidR="005F12F1">
        <w:rPr>
          <w:color w:val="212121"/>
        </w:rPr>
        <w:t xml:space="preserve">: el alumno </w:t>
      </w:r>
      <w:r>
        <w:rPr>
          <w:color w:val="212121"/>
        </w:rPr>
        <w:t>hace uso adecuado del lenguaje de programación.</w:t>
      </w:r>
    </w:p>
    <w:p w14:paraId="22C166D5" w14:textId="7880E91E" w:rsidR="00910143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MANEJO: adecuado de la herramienta Visual Studio y de Git y GitHub</w:t>
      </w:r>
    </w:p>
    <w:p w14:paraId="0ECB1B00" w14:textId="61B93F4C" w:rsidR="00910143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EFECTIVIDAD: el programa hace lo que se pide</w:t>
      </w:r>
    </w:p>
    <w:p w14:paraId="1ABE325C" w14:textId="71B5D87D" w:rsidR="00910143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LIMPIEZA: el código es legible, los nombres de variables son significativas, y hay comentarios suficientes.</w:t>
      </w:r>
    </w:p>
    <w:p w14:paraId="683F340F" w14:textId="47E841A4" w:rsidR="004B7205" w:rsidRPr="005F12F1" w:rsidRDefault="004B7205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CUMPLIMIENTO: de la entrega de cada actividad tal como se ha pedido.</w:t>
      </w:r>
    </w:p>
    <w:p w14:paraId="7BA3576B" w14:textId="77777777" w:rsidR="009B45B4" w:rsidRDefault="009B45B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247ED8AC" w14:textId="6264F1F0" w:rsidR="00234BF6" w:rsidRDefault="006B7BD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color w:val="212121"/>
        </w:rPr>
      </w:pPr>
      <w:r w:rsidRPr="006B7BD5">
        <w:rPr>
          <w:b/>
          <w:color w:val="212121"/>
        </w:rPr>
        <w:t>ENTREGAS</w:t>
      </w:r>
      <w:r>
        <w:rPr>
          <w:bCs/>
          <w:color w:val="212121"/>
        </w:rPr>
        <w:t>: se requieren</w:t>
      </w:r>
      <w:r w:rsidR="00234BF6">
        <w:rPr>
          <w:bCs/>
          <w:color w:val="212121"/>
        </w:rPr>
        <w:t xml:space="preserve"> 3 entregas, cada una con una fecha límite:</w:t>
      </w:r>
    </w:p>
    <w:p w14:paraId="16B4BB1E" w14:textId="7D0809F4" w:rsidR="009B45B4" w:rsidRPr="006B7BD5" w:rsidRDefault="00234BF6" w:rsidP="006B7BD5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06B7BD5">
        <w:rPr>
          <w:b/>
          <w:color w:val="212121"/>
        </w:rPr>
        <w:t>DIGITAL en EDMODO</w:t>
      </w:r>
      <w:r w:rsidRPr="006B7BD5">
        <w:rPr>
          <w:b/>
          <w:color w:val="212121"/>
        </w:rPr>
        <w:t>:</w:t>
      </w:r>
      <w:r w:rsidRPr="006B7BD5">
        <w:rPr>
          <w:bCs/>
          <w:color w:val="212121"/>
        </w:rPr>
        <w:t xml:space="preserve"> </w:t>
      </w:r>
      <w:r w:rsidR="0060560B" w:rsidRPr="006B7BD5">
        <w:rPr>
          <w:color w:val="212121"/>
        </w:rPr>
        <w:t xml:space="preserve"> </w:t>
      </w:r>
      <w:r w:rsidR="0060560B" w:rsidRPr="006B7BD5">
        <w:rPr>
          <w:b/>
          <w:sz w:val="28"/>
          <w:szCs w:val="28"/>
        </w:rPr>
        <w:t xml:space="preserve"> </w:t>
      </w:r>
      <w:r w:rsidR="0060560B" w:rsidRPr="006B7BD5">
        <w:rPr>
          <w:b/>
          <w:color w:val="212121"/>
          <w:highlight w:val="yellow"/>
        </w:rPr>
        <w:t xml:space="preserve">ANTES de las </w:t>
      </w:r>
      <w:r w:rsidR="00A479F9" w:rsidRPr="006B7BD5">
        <w:rPr>
          <w:b/>
          <w:color w:val="212121"/>
          <w:highlight w:val="yellow"/>
        </w:rPr>
        <w:t>23:59</w:t>
      </w:r>
      <w:r w:rsidR="0060560B" w:rsidRPr="006B7BD5">
        <w:rPr>
          <w:b/>
          <w:color w:val="212121"/>
          <w:highlight w:val="yellow"/>
        </w:rPr>
        <w:t xml:space="preserve"> horas del día </w:t>
      </w:r>
      <w:r w:rsidR="00A479F9" w:rsidRPr="006B7BD5">
        <w:rPr>
          <w:b/>
          <w:color w:val="212121"/>
          <w:highlight w:val="yellow"/>
        </w:rPr>
        <w:t>viernes</w:t>
      </w:r>
      <w:r w:rsidR="0060560B" w:rsidRPr="006B7BD5">
        <w:rPr>
          <w:b/>
          <w:color w:val="212121"/>
          <w:highlight w:val="yellow"/>
        </w:rPr>
        <w:t xml:space="preserve"> </w:t>
      </w:r>
      <w:r w:rsidR="00A479F9" w:rsidRPr="006B7BD5">
        <w:rPr>
          <w:b/>
          <w:color w:val="212121"/>
          <w:highlight w:val="yellow"/>
        </w:rPr>
        <w:t>20</w:t>
      </w:r>
      <w:r w:rsidR="0060560B" w:rsidRPr="006B7BD5">
        <w:rPr>
          <w:b/>
          <w:color w:val="212121"/>
          <w:highlight w:val="yellow"/>
        </w:rPr>
        <w:t xml:space="preserve"> de marzo de 2020</w:t>
      </w:r>
      <w:r w:rsidR="009B45B4" w:rsidRPr="006B7BD5">
        <w:rPr>
          <w:color w:val="212121"/>
        </w:rPr>
        <w:t xml:space="preserve"> se deberá subir a Edmodo la </w:t>
      </w:r>
      <w:r w:rsidR="00354F91" w:rsidRPr="006B7BD5">
        <w:rPr>
          <w:color w:val="212121"/>
        </w:rPr>
        <w:t>versión</w:t>
      </w:r>
      <w:r w:rsidR="009B45B4" w:rsidRPr="006B7BD5">
        <w:rPr>
          <w:color w:val="212121"/>
        </w:rPr>
        <w:t xml:space="preserve"> en PDF de este documento res</w:t>
      </w:r>
      <w:r w:rsidRPr="006B7BD5">
        <w:rPr>
          <w:color w:val="212121"/>
        </w:rPr>
        <w:t>pondido</w:t>
      </w:r>
      <w:r w:rsidR="009B45B4" w:rsidRPr="006B7BD5">
        <w:rPr>
          <w:color w:val="212121"/>
        </w:rPr>
        <w:t>, completando la información que se solicita a continuación en el apartado ACTIVIDADES</w:t>
      </w:r>
      <w:r w:rsidR="006B7BD5">
        <w:rPr>
          <w:color w:val="212121"/>
        </w:rPr>
        <w:t xml:space="preserve">, </w:t>
      </w:r>
      <w:r w:rsidR="006B7BD5">
        <w:rPr>
          <w:color w:val="212121"/>
        </w:rPr>
        <w:t xml:space="preserve">con nombre </w:t>
      </w:r>
      <w:r w:rsidR="006B7BD5">
        <w:rPr>
          <w:b/>
          <w:color w:val="CC0000"/>
          <w:sz w:val="28"/>
          <w:szCs w:val="28"/>
        </w:rPr>
        <w:t>1DAM</w:t>
      </w:r>
      <w:r w:rsidR="006B7BD5">
        <w:rPr>
          <w:b/>
          <w:color w:val="CC0000"/>
          <w:sz w:val="28"/>
          <w:szCs w:val="28"/>
        </w:rPr>
        <w:t>-</w:t>
      </w:r>
      <w:r w:rsidR="004E4099">
        <w:rPr>
          <w:b/>
          <w:color w:val="CC0000"/>
          <w:sz w:val="28"/>
          <w:szCs w:val="28"/>
        </w:rPr>
        <w:t>T</w:t>
      </w:r>
      <w:r w:rsidR="006B7BD5">
        <w:rPr>
          <w:b/>
          <w:color w:val="CC0000"/>
          <w:sz w:val="28"/>
          <w:szCs w:val="28"/>
        </w:rPr>
        <w:t>-Apellido-Nombre-ED2T.pdf</w:t>
      </w:r>
      <w:r w:rsidR="006B7BD5">
        <w:rPr>
          <w:color w:val="212121"/>
        </w:rPr>
        <w:t xml:space="preserve"> donde reemplazarás Apellido y Nombre por los tuyos.</w:t>
      </w:r>
    </w:p>
    <w:p w14:paraId="7753D124" w14:textId="2937A925" w:rsidR="00234BF6" w:rsidRPr="006B7BD5" w:rsidRDefault="00234BF6" w:rsidP="006B7BD5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06B7BD5">
        <w:rPr>
          <w:b/>
          <w:color w:val="212121"/>
        </w:rPr>
        <w:t>IMPRESA:</w:t>
      </w:r>
      <w:r w:rsidRPr="006B7BD5">
        <w:rPr>
          <w:bCs/>
          <w:color w:val="212121"/>
        </w:rPr>
        <w:t xml:space="preserve"> </w:t>
      </w:r>
      <w:r w:rsidRPr="006B7BD5">
        <w:rPr>
          <w:color w:val="212121"/>
        </w:rPr>
        <w:t xml:space="preserve"> </w:t>
      </w:r>
      <w:r w:rsidRPr="006B7BD5">
        <w:rPr>
          <w:b/>
          <w:sz w:val="28"/>
          <w:szCs w:val="28"/>
        </w:rPr>
        <w:t xml:space="preserve"> </w:t>
      </w:r>
      <w:r w:rsidRPr="006B7BD5">
        <w:rPr>
          <w:b/>
          <w:color w:val="212121"/>
          <w:highlight w:val="yellow"/>
        </w:rPr>
        <w:t xml:space="preserve">ANTES de las </w:t>
      </w:r>
      <w:r w:rsidR="00AE0C92" w:rsidRPr="006B7BD5">
        <w:rPr>
          <w:b/>
          <w:color w:val="212121"/>
          <w:highlight w:val="yellow"/>
        </w:rPr>
        <w:t>1</w:t>
      </w:r>
      <w:r w:rsidR="004E4099">
        <w:rPr>
          <w:b/>
          <w:color w:val="212121"/>
          <w:highlight w:val="yellow"/>
        </w:rPr>
        <w:t>9</w:t>
      </w:r>
      <w:r w:rsidR="00AE0C92" w:rsidRPr="006B7BD5">
        <w:rPr>
          <w:b/>
          <w:color w:val="212121"/>
          <w:highlight w:val="yellow"/>
        </w:rPr>
        <w:t>:</w:t>
      </w:r>
      <w:r w:rsidR="006B7BD5">
        <w:rPr>
          <w:b/>
          <w:color w:val="212121"/>
          <w:highlight w:val="yellow"/>
        </w:rPr>
        <w:t>00</w:t>
      </w:r>
      <w:r w:rsidRPr="006B7BD5">
        <w:rPr>
          <w:b/>
          <w:color w:val="212121"/>
          <w:highlight w:val="yellow"/>
        </w:rPr>
        <w:t xml:space="preserve"> horas del día </w:t>
      </w:r>
      <w:r w:rsidR="00AE0C92" w:rsidRPr="006B7BD5">
        <w:rPr>
          <w:b/>
          <w:color w:val="212121"/>
          <w:highlight w:val="yellow"/>
        </w:rPr>
        <w:t xml:space="preserve">miércoles </w:t>
      </w:r>
      <w:r w:rsidRPr="006B7BD5">
        <w:rPr>
          <w:b/>
          <w:color w:val="212121"/>
          <w:highlight w:val="yellow"/>
        </w:rPr>
        <w:t>2</w:t>
      </w:r>
      <w:r w:rsidR="00AE0C92" w:rsidRPr="006B7BD5">
        <w:rPr>
          <w:b/>
          <w:color w:val="212121"/>
          <w:highlight w:val="yellow"/>
        </w:rPr>
        <w:t>5</w:t>
      </w:r>
      <w:r w:rsidRPr="006B7BD5">
        <w:rPr>
          <w:b/>
          <w:color w:val="212121"/>
          <w:highlight w:val="yellow"/>
        </w:rPr>
        <w:t xml:space="preserve"> de marzo de 2020</w:t>
      </w:r>
      <w:r w:rsidRPr="006B7BD5">
        <w:rPr>
          <w:color w:val="212121"/>
        </w:rPr>
        <w:t xml:space="preserve"> </w:t>
      </w:r>
      <w:r w:rsidR="006B7BD5">
        <w:rPr>
          <w:color w:val="212121"/>
        </w:rPr>
        <w:t xml:space="preserve">(al momento de comenzar el examen), </w:t>
      </w:r>
      <w:r w:rsidRPr="006B7BD5">
        <w:rPr>
          <w:color w:val="212121"/>
        </w:rPr>
        <w:t xml:space="preserve">se deberá </w:t>
      </w:r>
      <w:r w:rsidR="00AE0C92" w:rsidRPr="006B7BD5">
        <w:rPr>
          <w:color w:val="212121"/>
        </w:rPr>
        <w:t>entregar en mano al profesor el mismo documento impreso</w:t>
      </w:r>
      <w:r w:rsidR="00354F91" w:rsidRPr="006B7BD5">
        <w:rPr>
          <w:color w:val="212121"/>
        </w:rPr>
        <w:t xml:space="preserve"> que se ha subido a EDMODO. En caso de diferencias, prevalece esta versión impresa</w:t>
      </w:r>
      <w:r w:rsidRPr="006B7BD5">
        <w:rPr>
          <w:color w:val="212121"/>
        </w:rPr>
        <w:t>.</w:t>
      </w:r>
    </w:p>
    <w:p w14:paraId="22F97016" w14:textId="5760BA52" w:rsidR="00234BF6" w:rsidRPr="006B7BD5" w:rsidRDefault="00234BF6" w:rsidP="006B7BD5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06B7BD5">
        <w:rPr>
          <w:b/>
          <w:color w:val="212121"/>
        </w:rPr>
        <w:t xml:space="preserve">DIGITAL </w:t>
      </w:r>
      <w:r w:rsidRPr="006B7BD5">
        <w:rPr>
          <w:b/>
          <w:color w:val="212121"/>
        </w:rPr>
        <w:t>en GitHub:</w:t>
      </w:r>
      <w:r w:rsidRPr="006B7BD5">
        <w:rPr>
          <w:bCs/>
          <w:color w:val="212121"/>
        </w:rPr>
        <w:t xml:space="preserve"> </w:t>
      </w:r>
      <w:r w:rsidRPr="006B7BD5">
        <w:rPr>
          <w:color w:val="212121"/>
        </w:rPr>
        <w:t xml:space="preserve"> </w:t>
      </w:r>
      <w:r w:rsidRPr="006B7BD5">
        <w:rPr>
          <w:b/>
          <w:sz w:val="28"/>
          <w:szCs w:val="28"/>
        </w:rPr>
        <w:t xml:space="preserve"> </w:t>
      </w:r>
      <w:r w:rsidRPr="006B7BD5">
        <w:rPr>
          <w:b/>
          <w:color w:val="212121"/>
          <w:highlight w:val="yellow"/>
        </w:rPr>
        <w:t>ANTES de las 23:59 horas del día viernes 20 de marzo de 2020</w:t>
      </w:r>
      <w:r w:rsidRPr="006B7BD5">
        <w:rPr>
          <w:color w:val="212121"/>
        </w:rPr>
        <w:t xml:space="preserve"> se deberá</w:t>
      </w:r>
      <w:r w:rsidR="00354F91" w:rsidRPr="006B7BD5">
        <w:rPr>
          <w:color w:val="212121"/>
        </w:rPr>
        <w:t xml:space="preserve"> haber subido </w:t>
      </w:r>
      <w:r w:rsidR="006B7BD5">
        <w:rPr>
          <w:color w:val="212121"/>
        </w:rPr>
        <w:t xml:space="preserve">un </w:t>
      </w:r>
      <w:r w:rsidR="00354F91" w:rsidRPr="006B7BD5">
        <w:rPr>
          <w:color w:val="212121"/>
        </w:rPr>
        <w:t xml:space="preserve">repositorio Git local, en </w:t>
      </w:r>
      <w:r w:rsidR="006B7BD5">
        <w:rPr>
          <w:color w:val="212121"/>
        </w:rPr>
        <w:t>e</w:t>
      </w:r>
      <w:r w:rsidR="00354F91" w:rsidRPr="006B7BD5">
        <w:rPr>
          <w:color w:val="212121"/>
        </w:rPr>
        <w:t>l que el alumno ha trabajado (ya sea el ordenador del aula, de su casa o su portátil) al portal GitHub, y haber</w:t>
      </w:r>
      <w:r w:rsidR="006B7BD5" w:rsidRPr="006B7BD5">
        <w:rPr>
          <w:color w:val="212121"/>
        </w:rPr>
        <w:t xml:space="preserve">me </w:t>
      </w:r>
      <w:r w:rsidR="006B7BD5">
        <w:rPr>
          <w:color w:val="212121"/>
        </w:rPr>
        <w:t xml:space="preserve">enviado la invitación </w:t>
      </w:r>
      <w:r w:rsidR="006B7BD5" w:rsidRPr="006B7BD5">
        <w:rPr>
          <w:color w:val="212121"/>
        </w:rPr>
        <w:t>como colaborador para poder evaluar el código</w:t>
      </w:r>
      <w:r w:rsidR="00354F91" w:rsidRPr="006B7BD5">
        <w:rPr>
          <w:color w:val="212121"/>
        </w:rPr>
        <w:t xml:space="preserve"> (Manage access .. Invite a collaborator</w:t>
      </w:r>
      <w:r w:rsidR="006B7BD5" w:rsidRPr="006B7BD5">
        <w:rPr>
          <w:color w:val="212121"/>
        </w:rPr>
        <w:t xml:space="preserve"> - username:</w:t>
      </w:r>
      <w:r w:rsidR="006B7BD5" w:rsidRPr="006B7BD5">
        <w:rPr>
          <w:b/>
          <w:bCs/>
          <w:color w:val="212121"/>
        </w:rPr>
        <w:t>carlosboniniklison</w:t>
      </w:r>
      <w:r w:rsidR="006B7BD5" w:rsidRPr="006B7BD5">
        <w:rPr>
          <w:color w:val="212121"/>
        </w:rPr>
        <w:t>, email:</w:t>
      </w:r>
      <w:r w:rsidR="006B7BD5" w:rsidRPr="006B7BD5">
        <w:rPr>
          <w:b/>
          <w:bCs/>
          <w:color w:val="212121"/>
        </w:rPr>
        <w:t>cboni@axartec.com</w:t>
      </w:r>
      <w:r w:rsidR="006B7BD5" w:rsidRPr="006B7BD5">
        <w:rPr>
          <w:color w:val="212121"/>
        </w:rPr>
        <w:t>)</w:t>
      </w:r>
    </w:p>
    <w:p w14:paraId="1EE548E0" w14:textId="2E7B2CEA" w:rsidR="009B45B4" w:rsidRDefault="009B45B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32443834" w14:textId="43ACE07F" w:rsidR="0004436C" w:rsidRDefault="0060560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REQUISITOS</w:t>
      </w:r>
      <w:r>
        <w:rPr>
          <w:color w:val="212121"/>
        </w:rPr>
        <w:t xml:space="preserve">: </w:t>
      </w:r>
      <w:r>
        <w:rPr>
          <w:b/>
          <w:color w:val="CC0000"/>
          <w:sz w:val="24"/>
          <w:szCs w:val="24"/>
        </w:rPr>
        <w:t>NO SE ADMITIRÁN DOCUMENTO</w:t>
      </w:r>
      <w:r>
        <w:rPr>
          <w:b/>
          <w:color w:val="CC0000"/>
          <w:sz w:val="24"/>
          <w:szCs w:val="24"/>
        </w:rPr>
        <w:t>S SIN IDENTIFICAR</w:t>
      </w:r>
      <w:r>
        <w:rPr>
          <w:color w:val="212121"/>
        </w:rPr>
        <w:t>. Pon tu nombre, apellido y DNI en el encabezado.</w:t>
      </w:r>
    </w:p>
    <w:p w14:paraId="5A2D4A5E" w14:textId="168AD703" w:rsidR="00177218" w:rsidRDefault="0017721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67673FEA" w14:textId="68A9591C" w:rsidR="00177218" w:rsidRDefault="0017721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METODOLOGÍA: Se debe incluir en la parte de este documento, en el apartado SOLUCIÓN, el código fuente de program.cs de cada actividad. Se pueden añadir comentarios a criterio del alumno para orientar o ilustrar al profesor de algún detalle que considere necesario.</w:t>
      </w:r>
    </w:p>
    <w:p w14:paraId="7E2CEEA4" w14:textId="77777777" w:rsidR="0004436C" w:rsidRDefault="0004436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1CCBFBEC" w14:textId="6D6E8338" w:rsidR="0004436C" w:rsidRDefault="0060560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CALIFICACIÓN</w:t>
      </w:r>
      <w:r>
        <w:rPr>
          <w:color w:val="212121"/>
        </w:rPr>
        <w:t xml:space="preserve">: La nota máxima son 10 puntos. Cada actividad tiene un puntaje máximo asignado, </w:t>
      </w:r>
      <w:r>
        <w:rPr>
          <w:b/>
          <w:color w:val="212121"/>
        </w:rPr>
        <w:t>la mitad</w:t>
      </w:r>
      <w:r>
        <w:rPr>
          <w:color w:val="212121"/>
        </w:rPr>
        <w:t xml:space="preserve"> del cual dependerá de la debida </w:t>
      </w:r>
      <w:r>
        <w:rPr>
          <w:b/>
          <w:color w:val="212121"/>
        </w:rPr>
        <w:t>defensa que haga el alumno el día del examen cuando lo</w:t>
      </w:r>
      <w:r>
        <w:rPr>
          <w:b/>
          <w:color w:val="212121"/>
        </w:rPr>
        <w:t xml:space="preserve"> exponga al profesor.</w:t>
      </w:r>
      <w:r>
        <w:rPr>
          <w:color w:val="212121"/>
        </w:rPr>
        <w:t xml:space="preserve"> </w:t>
      </w:r>
      <w:r w:rsidR="00177218">
        <w:rPr>
          <w:color w:val="212121"/>
        </w:rPr>
        <w:t>El profesor evaluará la rúbrica tanto en el repositorio compartido como frente al alumno, teniendo ambas instancias igual valor.</w:t>
      </w:r>
    </w:p>
    <w:p w14:paraId="588C4767" w14:textId="77777777" w:rsidR="0004436C" w:rsidRDefault="0060560B">
      <w:pPr>
        <w:pStyle w:val="Ttulo1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0" w:name="_heading=h.brw6cl7ju7gz" w:colFirst="0" w:colLast="0"/>
      <w:bookmarkEnd w:id="0"/>
      <w:r>
        <w:lastRenderedPageBreak/>
        <w:t>ACTIVIDADES</w:t>
      </w:r>
    </w:p>
    <w:p w14:paraId="70B42E55" w14:textId="77777777" w:rsidR="0004436C" w:rsidRDefault="000443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bookmarkStart w:id="1" w:name="_heading=h.gps75fazko1m" w:colFirst="0" w:colLast="0"/>
      <w:bookmarkStart w:id="2" w:name="_heading=h.5u3uf7ma0ym1" w:colFirst="0" w:colLast="0"/>
      <w:bookmarkStart w:id="3" w:name="_heading=h.wp82s17ew4rn" w:colFirst="0" w:colLast="0"/>
      <w:bookmarkEnd w:id="1"/>
      <w:bookmarkEnd w:id="2"/>
      <w:bookmarkEnd w:id="3"/>
    </w:p>
    <w:p w14:paraId="4B626EA9" w14:textId="71BB34BF" w:rsidR="0004436C" w:rsidRDefault="005F12F1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4" w:name="_heading=h.x0dekt4uyze" w:colFirst="0" w:colLast="0"/>
      <w:bookmarkEnd w:id="4"/>
      <w:r>
        <w:t xml:space="preserve">Actividad: </w:t>
      </w:r>
      <w:r>
        <w:t>Ejercicio de condiciones compuestas</w:t>
      </w:r>
      <w:r>
        <w:t xml:space="preserve"> – </w:t>
      </w:r>
      <w:r>
        <w:t>5</w:t>
      </w:r>
      <w:r>
        <w:t xml:space="preserve"> de febrero de 2020</w:t>
      </w:r>
      <w:r w:rsidR="0060560B">
        <w:t>. (</w:t>
      </w:r>
      <w:r>
        <w:t>2</w:t>
      </w:r>
      <w:r w:rsidR="0060560B">
        <w:t xml:space="preserve"> punto</w:t>
      </w:r>
      <w:r>
        <w:t>s</w:t>
      </w:r>
      <w:r w:rsidR="0060560B">
        <w:t>)</w:t>
      </w:r>
    </w:p>
    <w:p w14:paraId="2E120C2F" w14:textId="61D8A2C2" w:rsidR="0004436C" w:rsidRDefault="005F12F1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5" w:name="_heading=h.s7odlubd2c63" w:colFirst="0" w:colLast="0"/>
      <w:bookmarkStart w:id="6" w:name="_GoBack"/>
      <w:bookmarkEnd w:id="5"/>
      <w:bookmarkEnd w:id="6"/>
      <w:r>
        <w:t xml:space="preserve">Actividad: </w:t>
      </w:r>
      <w:r>
        <w:t>Ejercicio con estructuras de control</w:t>
      </w:r>
      <w:r>
        <w:t xml:space="preserve"> – </w:t>
      </w:r>
      <w:r>
        <w:t>12</w:t>
      </w:r>
      <w:r>
        <w:t xml:space="preserve"> de febrero de 2020</w:t>
      </w:r>
      <w:r w:rsidR="0060560B">
        <w:t>. (</w:t>
      </w:r>
      <w:r>
        <w:t>2</w:t>
      </w:r>
      <w:r w:rsidR="0060560B">
        <w:t xml:space="preserve"> punto</w:t>
      </w:r>
      <w:r>
        <w:t>s</w:t>
      </w:r>
      <w:r w:rsidR="0060560B">
        <w:t>)</w:t>
      </w:r>
    </w:p>
    <w:p w14:paraId="1C83DDE2" w14:textId="070AFCDA" w:rsidR="0004436C" w:rsidRDefault="005F12F1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7" w:name="_heading=h.52gi59oz3jbt" w:colFirst="0" w:colLast="0"/>
      <w:bookmarkEnd w:id="7"/>
      <w:r>
        <w:t xml:space="preserve">Actividad: </w:t>
      </w:r>
      <w:r>
        <w:t>Operación Matemática en Csharp</w:t>
      </w:r>
      <w:r>
        <w:t xml:space="preserve"> – </w:t>
      </w:r>
      <w:r>
        <w:t>19</w:t>
      </w:r>
      <w:r>
        <w:t xml:space="preserve"> de </w:t>
      </w:r>
      <w:r>
        <w:t>febrero</w:t>
      </w:r>
      <w:r>
        <w:t xml:space="preserve"> de 2020</w:t>
      </w:r>
      <w:r w:rsidR="0060560B">
        <w:t>. (</w:t>
      </w:r>
      <w:r>
        <w:t>2</w:t>
      </w:r>
      <w:r w:rsidR="0060560B">
        <w:t xml:space="preserve"> punto</w:t>
      </w:r>
      <w:r>
        <w:t>s</w:t>
      </w:r>
      <w:r w:rsidR="0060560B">
        <w:t>)</w:t>
      </w:r>
    </w:p>
    <w:p w14:paraId="75760E71" w14:textId="02234FC0" w:rsidR="0004436C" w:rsidRDefault="005F12F1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8" w:name="_heading=h.6n1xjcpjqe1p" w:colFirst="0" w:colLast="0"/>
      <w:bookmarkEnd w:id="8"/>
      <w:r>
        <w:t xml:space="preserve">Actividad: </w:t>
      </w:r>
      <w:r>
        <w:t>TryCatch Finally con ficheros</w:t>
      </w:r>
      <w:r>
        <w:t xml:space="preserve"> – 4 de marzo de 2020. </w:t>
      </w:r>
      <w:r>
        <w:t>(2</w:t>
      </w:r>
      <w:r w:rsidR="0060560B">
        <w:t xml:space="preserve"> punto</w:t>
      </w:r>
      <w:r>
        <w:t>s</w:t>
      </w:r>
      <w:r w:rsidR="0060560B">
        <w:t>)</w:t>
      </w:r>
    </w:p>
    <w:p w14:paraId="09F6C307" w14:textId="6639B947" w:rsidR="0004436C" w:rsidRDefault="005F12F1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ctividad: Pintando la Consola – 4 de marzo de 2020</w:t>
      </w:r>
      <w:r w:rsidR="0060560B">
        <w:t>. (</w:t>
      </w:r>
      <w:r>
        <w:t>2</w:t>
      </w:r>
      <w:r w:rsidR="0060560B">
        <w:t xml:space="preserve"> punto</w:t>
      </w:r>
      <w:r>
        <w:t>s</w:t>
      </w:r>
      <w:r w:rsidR="0060560B">
        <w:t>)</w:t>
      </w:r>
    </w:p>
    <w:p w14:paraId="5AA48842" w14:textId="77777777" w:rsidR="0004436C" w:rsidRDefault="000443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00F5A934" w14:textId="77777777" w:rsidR="00177218" w:rsidRDefault="001772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6E195456" w14:textId="77777777" w:rsidR="0004436C" w:rsidRDefault="0060560B">
      <w:pPr>
        <w:pStyle w:val="Ttulo1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9" w:name="_heading=h.ufysyhu6ejsh" w:colFirst="0" w:colLast="0"/>
      <w:bookmarkEnd w:id="9"/>
      <w:r>
        <w:t>SOLUCIONES</w:t>
      </w:r>
    </w:p>
    <w:p w14:paraId="5CC55EC0" w14:textId="77777777" w:rsidR="0004436C" w:rsidRDefault="0004436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1AD0E12A" w14:textId="77777777" w:rsidR="0004436C" w:rsidRDefault="0004436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5A5AD3EF" w14:textId="77777777" w:rsidR="0004436C" w:rsidRDefault="00044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69816332" w14:textId="77777777" w:rsidR="0004436C" w:rsidRDefault="0004436C">
      <w:pPr>
        <w:rPr>
          <w:sz w:val="18"/>
          <w:szCs w:val="18"/>
        </w:rPr>
      </w:pPr>
      <w:bookmarkStart w:id="10" w:name="_heading=h.gjdgxs" w:colFirst="0" w:colLast="0"/>
      <w:bookmarkEnd w:id="10"/>
    </w:p>
    <w:sectPr w:rsidR="0004436C">
      <w:headerReference w:type="default" r:id="rId10"/>
      <w:footerReference w:type="default" r:id="rId11"/>
      <w:pgSz w:w="11906" w:h="16838"/>
      <w:pgMar w:top="567" w:right="567" w:bottom="851" w:left="567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CAC1B" w14:textId="77777777" w:rsidR="0060560B" w:rsidRDefault="0060560B">
      <w:pPr>
        <w:spacing w:after="0" w:line="240" w:lineRule="auto"/>
      </w:pPr>
      <w:r>
        <w:separator/>
      </w:r>
    </w:p>
  </w:endnote>
  <w:endnote w:type="continuationSeparator" w:id="0">
    <w:p w14:paraId="3DF92C05" w14:textId="77777777" w:rsidR="0060560B" w:rsidRDefault="0060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3706" w14:textId="77777777" w:rsidR="0004436C" w:rsidRDefault="006056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4"/>
        <w:szCs w:val="24"/>
      </w:rPr>
    </w:pPr>
    <w:r>
      <w:rPr>
        <w:color w:val="000000"/>
        <w:sz w:val="18"/>
        <w:szCs w:val="18"/>
      </w:rPr>
      <w:t xml:space="preserve">Págin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 w:rsidR="00C47386">
      <w:rPr>
        <w:b/>
        <w:color w:val="000000"/>
        <w:sz w:val="18"/>
        <w:szCs w:val="18"/>
      </w:rPr>
      <w:fldChar w:fldCharType="separate"/>
    </w:r>
    <w:r w:rsidR="00C47386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 w:rsidR="00C47386">
      <w:rPr>
        <w:b/>
        <w:color w:val="000000"/>
        <w:sz w:val="18"/>
        <w:szCs w:val="18"/>
      </w:rPr>
      <w:fldChar w:fldCharType="separate"/>
    </w:r>
    <w:r w:rsidR="00C47386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</w:p>
  <w:p w14:paraId="7EF6C44E" w14:textId="77777777" w:rsidR="0004436C" w:rsidRDefault="000443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E6CE5" w14:textId="77777777" w:rsidR="0060560B" w:rsidRDefault="0060560B">
      <w:pPr>
        <w:spacing w:after="0" w:line="240" w:lineRule="auto"/>
      </w:pPr>
      <w:r>
        <w:separator/>
      </w:r>
    </w:p>
  </w:footnote>
  <w:footnote w:type="continuationSeparator" w:id="0">
    <w:p w14:paraId="3218FB7A" w14:textId="77777777" w:rsidR="0060560B" w:rsidRDefault="0060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CCBAB" w14:textId="77777777" w:rsidR="0004436C" w:rsidRDefault="0004436C">
    <w:pPr>
      <w:pBdr>
        <w:top w:val="nil"/>
        <w:left w:val="nil"/>
        <w:bottom w:val="nil"/>
        <w:right w:val="nil"/>
        <w:between w:val="nil"/>
      </w:pBdr>
      <w:spacing w:after="0"/>
      <w:rPr>
        <w:sz w:val="18"/>
        <w:szCs w:val="18"/>
      </w:rPr>
    </w:pPr>
  </w:p>
  <w:tbl>
    <w:tblPr>
      <w:tblStyle w:val="a"/>
      <w:tblW w:w="1077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6520"/>
      <w:gridCol w:w="2126"/>
    </w:tblGrid>
    <w:tr w:rsidR="0004436C" w14:paraId="093A9E8C" w14:textId="77777777">
      <w:trPr>
        <w:trHeight w:val="1272"/>
      </w:trPr>
      <w:tc>
        <w:tcPr>
          <w:tcW w:w="2127" w:type="dxa"/>
          <w:vAlign w:val="center"/>
        </w:tcPr>
        <w:p w14:paraId="179E56C9" w14:textId="77777777" w:rsidR="0004436C" w:rsidRDefault="0060560B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0D366396" wp14:editId="7A972650">
                <wp:extent cx="1196055" cy="457959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055" cy="45795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gridSpan w:val="2"/>
          <w:vAlign w:val="center"/>
        </w:tcPr>
        <w:p w14:paraId="30741392" w14:textId="1088D09B" w:rsidR="0004436C" w:rsidRDefault="0060560B">
          <w:pPr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EXAMEN </w:t>
          </w:r>
          <w:r>
            <w:rPr>
              <w:sz w:val="24"/>
              <w:szCs w:val="24"/>
            </w:rPr>
            <w:t xml:space="preserve">2º TRIMESTRE </w:t>
          </w:r>
          <w:r>
            <w:rPr>
              <w:b/>
              <w:sz w:val="24"/>
              <w:szCs w:val="24"/>
            </w:rPr>
            <w:t>CURSO:</w:t>
          </w:r>
          <w:r>
            <w:rPr>
              <w:b/>
              <w:sz w:val="24"/>
              <w:szCs w:val="24"/>
              <w:u w:val="single"/>
            </w:rPr>
            <w:t xml:space="preserve"> 1º DAM</w:t>
          </w:r>
          <w:r w:rsidR="00C47386">
            <w:rPr>
              <w:b/>
              <w:sz w:val="24"/>
              <w:szCs w:val="24"/>
              <w:u w:val="single"/>
            </w:rPr>
            <w:t>-</w:t>
          </w:r>
          <w:r w:rsidR="004E4099">
            <w:rPr>
              <w:b/>
              <w:sz w:val="24"/>
              <w:szCs w:val="24"/>
              <w:u w:val="single"/>
            </w:rPr>
            <w:t>T</w:t>
          </w:r>
        </w:p>
        <w:p w14:paraId="701F8481" w14:textId="5B220455" w:rsidR="0004436C" w:rsidRDefault="0060560B">
          <w:pPr>
            <w:jc w:val="center"/>
            <w:rPr>
              <w:color w:val="006699"/>
              <w:sz w:val="24"/>
              <w:szCs w:val="24"/>
            </w:rPr>
          </w:pPr>
          <w:r>
            <w:rPr>
              <w:b/>
              <w:color w:val="006699"/>
              <w:sz w:val="24"/>
              <w:szCs w:val="24"/>
            </w:rPr>
            <w:t xml:space="preserve">ASIGNATURA: </w:t>
          </w:r>
          <w:r w:rsidR="00C47386">
            <w:rPr>
              <w:b/>
              <w:color w:val="006699"/>
              <w:sz w:val="24"/>
              <w:szCs w:val="24"/>
            </w:rPr>
            <w:t>ENTORNOS DE DESARROLLO</w:t>
          </w:r>
        </w:p>
        <w:p w14:paraId="042B391C" w14:textId="2CEA54F6" w:rsidR="0004436C" w:rsidRDefault="0060560B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ECHA y HORA: </w:t>
          </w:r>
          <w:r>
            <w:rPr>
              <w:sz w:val="24"/>
              <w:szCs w:val="24"/>
            </w:rPr>
            <w:t>m</w:t>
          </w:r>
          <w:r w:rsidR="00C47386">
            <w:rPr>
              <w:sz w:val="24"/>
              <w:szCs w:val="24"/>
            </w:rPr>
            <w:t>iércol</w:t>
          </w:r>
          <w:r>
            <w:rPr>
              <w:sz w:val="24"/>
              <w:szCs w:val="24"/>
            </w:rPr>
            <w:t>es 2</w:t>
          </w:r>
          <w:r w:rsidR="00C47386"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t xml:space="preserve"> de marzo de 2020 - </w:t>
          </w:r>
          <w:r w:rsidR="00C47386">
            <w:rPr>
              <w:sz w:val="24"/>
              <w:szCs w:val="24"/>
            </w:rPr>
            <w:t>1</w:t>
          </w:r>
          <w:r w:rsidR="004E4099"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t>:</w:t>
          </w:r>
          <w:r w:rsidR="004E4099">
            <w:rPr>
              <w:sz w:val="24"/>
              <w:szCs w:val="24"/>
            </w:rPr>
            <w:t>15</w:t>
          </w:r>
          <w:r>
            <w:rPr>
              <w:sz w:val="24"/>
              <w:szCs w:val="24"/>
            </w:rPr>
            <w:t xml:space="preserve"> hs.</w:t>
          </w:r>
        </w:p>
      </w:tc>
    </w:tr>
    <w:tr w:rsidR="0004436C" w14:paraId="4DD11969" w14:textId="77777777">
      <w:trPr>
        <w:trHeight w:val="845"/>
      </w:trPr>
      <w:tc>
        <w:tcPr>
          <w:tcW w:w="2127" w:type="dxa"/>
          <w:vAlign w:val="center"/>
        </w:tcPr>
        <w:p w14:paraId="28E11D41" w14:textId="77777777" w:rsidR="0004436C" w:rsidRDefault="006056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ombre, apellidos y DNI:</w:t>
          </w:r>
        </w:p>
      </w:tc>
      <w:tc>
        <w:tcPr>
          <w:tcW w:w="6520" w:type="dxa"/>
          <w:vAlign w:val="center"/>
        </w:tcPr>
        <w:p w14:paraId="5F2C0986" w14:textId="77777777" w:rsidR="0004436C" w:rsidRDefault="0060560B">
          <w:pPr>
            <w:jc w:val="center"/>
            <w:rPr>
              <w:color w:val="CC0000"/>
              <w:sz w:val="24"/>
              <w:szCs w:val="24"/>
              <w:highlight w:val="yellow"/>
            </w:rPr>
          </w:pPr>
          <w:r>
            <w:rPr>
              <w:color w:val="CC0000"/>
              <w:sz w:val="24"/>
              <w:szCs w:val="24"/>
              <w:highlight w:val="yellow"/>
            </w:rPr>
            <w:t>TU APELLIDO</w:t>
          </w:r>
          <w:r>
            <w:rPr>
              <w:color w:val="CC0000"/>
              <w:sz w:val="24"/>
              <w:szCs w:val="24"/>
            </w:rPr>
            <w:t xml:space="preserve">, </w:t>
          </w:r>
          <w:r>
            <w:rPr>
              <w:color w:val="CC0000"/>
              <w:sz w:val="24"/>
              <w:szCs w:val="24"/>
              <w:highlight w:val="yellow"/>
            </w:rPr>
            <w:t>TU NOMBRE</w:t>
          </w:r>
          <w:r>
            <w:rPr>
              <w:color w:val="CC0000"/>
              <w:sz w:val="24"/>
              <w:szCs w:val="24"/>
            </w:rPr>
            <w:t xml:space="preserve">, </w:t>
          </w:r>
          <w:r>
            <w:rPr>
              <w:color w:val="CC0000"/>
              <w:sz w:val="24"/>
              <w:szCs w:val="24"/>
              <w:highlight w:val="yellow"/>
            </w:rPr>
            <w:t>TU DNI</w:t>
          </w:r>
        </w:p>
      </w:tc>
      <w:tc>
        <w:tcPr>
          <w:tcW w:w="2126" w:type="dxa"/>
        </w:tcPr>
        <w:p w14:paraId="37763B63" w14:textId="77777777" w:rsidR="0004436C" w:rsidRDefault="006056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alificación</w:t>
          </w:r>
        </w:p>
      </w:tc>
    </w:tr>
  </w:tbl>
  <w:p w14:paraId="69C89FD1" w14:textId="77777777" w:rsidR="0004436C" w:rsidRDefault="000443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C5151"/>
    <w:multiLevelType w:val="multilevel"/>
    <w:tmpl w:val="B8CCEB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01708C"/>
    <w:multiLevelType w:val="multilevel"/>
    <w:tmpl w:val="1728D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03383"/>
    <w:multiLevelType w:val="multilevel"/>
    <w:tmpl w:val="A9ACC2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9F10828"/>
    <w:multiLevelType w:val="multilevel"/>
    <w:tmpl w:val="174035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F6D6F3A"/>
    <w:multiLevelType w:val="hybridMultilevel"/>
    <w:tmpl w:val="B9988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23CF8"/>
    <w:multiLevelType w:val="hybridMultilevel"/>
    <w:tmpl w:val="3C68C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F47FF"/>
    <w:multiLevelType w:val="multilevel"/>
    <w:tmpl w:val="98543D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6C"/>
    <w:rsid w:val="0004436C"/>
    <w:rsid w:val="00177218"/>
    <w:rsid w:val="00234BF6"/>
    <w:rsid w:val="00354F91"/>
    <w:rsid w:val="004B7205"/>
    <w:rsid w:val="004E4099"/>
    <w:rsid w:val="005F12F1"/>
    <w:rsid w:val="0060560B"/>
    <w:rsid w:val="006B7BD5"/>
    <w:rsid w:val="007247BD"/>
    <w:rsid w:val="00910143"/>
    <w:rsid w:val="009B45B4"/>
    <w:rsid w:val="00A479F9"/>
    <w:rsid w:val="00AE0C92"/>
    <w:rsid w:val="00C47386"/>
    <w:rsid w:val="00E6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1DA0"/>
  <w15:docId w15:val="{C2215EBF-A595-453A-B3C9-9632CC6D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4D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B3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4D6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32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4D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32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4D6"/>
    <w:rPr>
      <w:lang w:val="en-US"/>
    </w:rPr>
  </w:style>
  <w:style w:type="character" w:customStyle="1" w:styleId="mw-headline">
    <w:name w:val="mw-headline"/>
    <w:basedOn w:val="Fuentedeprrafopredeter"/>
    <w:rsid w:val="00F57EF1"/>
  </w:style>
  <w:style w:type="paragraph" w:customStyle="1" w:styleId="Normalvrtice">
    <w:name w:val="Normal vértice"/>
    <w:qFormat/>
    <w:rsid w:val="00F57EF1"/>
    <w:pPr>
      <w:spacing w:after="0" w:line="240" w:lineRule="auto"/>
    </w:pPr>
    <w:rPr>
      <w:rFonts w:ascii="Corbel" w:hAnsi="Corbel"/>
      <w:sz w:val="20"/>
      <w:szCs w:val="20"/>
    </w:rPr>
  </w:style>
  <w:style w:type="character" w:customStyle="1" w:styleId="apple-converted-space">
    <w:name w:val="apple-converted-space"/>
    <w:basedOn w:val="Fuentedeprrafopredeter"/>
    <w:rsid w:val="00F57EF1"/>
  </w:style>
  <w:style w:type="character" w:styleId="Hipervnculo">
    <w:name w:val="Hyperlink"/>
    <w:basedOn w:val="Fuentedeprrafopredeter"/>
    <w:uiPriority w:val="99"/>
    <w:semiHidden/>
    <w:unhideWhenUsed/>
    <w:rsid w:val="00F57EF1"/>
    <w:rPr>
      <w:color w:val="0000FF"/>
      <w:u w:val="single"/>
    </w:rPr>
  </w:style>
  <w:style w:type="paragraph" w:customStyle="1" w:styleId="Default">
    <w:name w:val="Default"/>
    <w:rsid w:val="00B100E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B100E9"/>
  </w:style>
  <w:style w:type="paragraph" w:styleId="NormalWeb">
    <w:name w:val="Normal (Web)"/>
    <w:basedOn w:val="Normal"/>
    <w:uiPriority w:val="99"/>
    <w:unhideWhenUsed/>
    <w:rsid w:val="00B100E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A6121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A6121F"/>
  </w:style>
  <w:style w:type="character" w:customStyle="1" w:styleId="spellingerror">
    <w:name w:val="spellingerror"/>
    <w:basedOn w:val="Fuentedeprrafopredeter"/>
    <w:rsid w:val="00A6121F"/>
  </w:style>
  <w:style w:type="character" w:customStyle="1" w:styleId="contextualspellingandgrammarerror">
    <w:name w:val="contextualspellingandgrammarerror"/>
    <w:basedOn w:val="Fuentedeprrafopredeter"/>
    <w:rsid w:val="00A6121F"/>
  </w:style>
  <w:style w:type="paragraph" w:styleId="Prrafodelista">
    <w:name w:val="List Paragraph"/>
    <w:basedOn w:val="Normal"/>
    <w:uiPriority w:val="34"/>
    <w:qFormat/>
    <w:rsid w:val="0072502E"/>
    <w:pPr>
      <w:widowControl/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C4zdwNKhIQ6litmCVYF9Q78KRg==">AMUW2mVuwphQXctomZzv/mNVxtcUQU0FsYvjvrzLeJSRNSxeM9/W6VkzbEvdMH4/BjLr+AkhruhxMJsJhE3vgaNdmjQwExhhlUWpYdF8c2hNE7hWALp34L52HP1atu4LI9V1E3ZVZk8jN8KxtrfztPhbhQyPDrEF5Ov4AYVTmR9gBQzPSC1L5SV/sbqVTwAYnNKZ3uAwJ3T9PzeGUcvCg5wO3dJlixUrPf1wa7KuDXm7W96kpwfWJ1TK7vgZtrtVsF/WRVzfaig8C96cSjtUCRYMkE9IMePc9lBQHzMX270hGX57dCZWG2pIkjkIFwJtdVhb3Gt5uk858wtL3ycGrBmskW9TuNQX8MnhzbgYIcGF2s+ufHCVOUjXfO42OW2S63qo2sWNtau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36C9E8-77E1-4532-8DF8-E0944093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Ávila</dc:creator>
  <cp:lastModifiedBy>Carlos Alberto BONI NIKLISON</cp:lastModifiedBy>
  <cp:revision>3</cp:revision>
  <dcterms:created xsi:type="dcterms:W3CDTF">2020-03-12T19:58:00Z</dcterms:created>
  <dcterms:modified xsi:type="dcterms:W3CDTF">2020-03-12T19:59:00Z</dcterms:modified>
</cp:coreProperties>
</file>